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2962" w14:textId="77777777" w:rsidR="00B44FD5" w:rsidRDefault="00751699" w:rsidP="00345DD5">
      <w:pPr>
        <w:pStyle w:val="a3"/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342432">
        <w:rPr>
          <w:rFonts w:hint="eastAsia"/>
          <w:sz w:val="24"/>
        </w:rPr>
        <w:t>７</w:t>
      </w:r>
      <w:r w:rsidR="00B44FD5">
        <w:rPr>
          <w:rFonts w:hint="eastAsia"/>
          <w:sz w:val="24"/>
        </w:rPr>
        <w:t xml:space="preserve">年　　月　　日　</w:t>
      </w:r>
    </w:p>
    <w:p w14:paraId="35CC3618" w14:textId="77777777" w:rsidR="00B44FD5" w:rsidRDefault="00B44FD5">
      <w:pPr>
        <w:pStyle w:val="a7"/>
        <w:rPr>
          <w:rFonts w:hint="eastAsia"/>
        </w:rPr>
      </w:pPr>
    </w:p>
    <w:p w14:paraId="764417F9" w14:textId="77777777" w:rsidR="00B44FD5" w:rsidRDefault="007927D4">
      <w:pPr>
        <w:pStyle w:val="a4"/>
        <w:ind w:firstLineChars="200" w:firstLine="535"/>
        <w:rPr>
          <w:rFonts w:hint="eastAsia"/>
          <w:spacing w:val="0"/>
          <w:lang w:eastAsia="zh-TW"/>
        </w:rPr>
      </w:pPr>
      <w:r>
        <w:rPr>
          <w:rFonts w:hint="eastAsia"/>
        </w:rPr>
        <w:t>公益</w:t>
      </w:r>
      <w:r w:rsidR="00706B22">
        <w:rPr>
          <w:rFonts w:hint="eastAsia"/>
        </w:rPr>
        <w:t>財団法人</w:t>
      </w:r>
      <w:r w:rsidR="00B44FD5">
        <w:rPr>
          <w:rFonts w:hint="eastAsia"/>
          <w:lang w:eastAsia="zh-TW"/>
        </w:rPr>
        <w:t>広島</w:t>
      </w:r>
      <w:r w:rsidR="00AD5C6F">
        <w:rPr>
          <w:rFonts w:hint="eastAsia"/>
        </w:rPr>
        <w:t>平和文化センター理事長</w:t>
      </w:r>
      <w:r w:rsidR="00B44FD5">
        <w:rPr>
          <w:rFonts w:hint="eastAsia"/>
          <w:lang w:eastAsia="zh-TW"/>
        </w:rPr>
        <w:t xml:space="preserve">　様</w:t>
      </w:r>
    </w:p>
    <w:p w14:paraId="2D58A2D2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3C6B1367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72D42A56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住所（所在地）</w:t>
      </w:r>
    </w:p>
    <w:p w14:paraId="50690FDD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</w:rPr>
      </w:pPr>
      <w:r>
        <w:rPr>
          <w:rFonts w:hint="eastAsia"/>
        </w:rPr>
        <w:t>商号又は名称</w:t>
      </w:r>
    </w:p>
    <w:p w14:paraId="69927D68" w14:textId="77777777" w:rsidR="00B44FD5" w:rsidRDefault="00B44FD5" w:rsidP="00E45BC2">
      <w:pPr>
        <w:pStyle w:val="a7"/>
        <w:spacing w:line="400" w:lineRule="exact"/>
        <w:ind w:firstLineChars="1681" w:firstLine="4026"/>
        <w:jc w:val="left"/>
        <w:rPr>
          <w:rFonts w:hint="eastAsia"/>
          <w:sz w:val="16"/>
        </w:rPr>
      </w:pPr>
      <w:r>
        <w:rPr>
          <w:rFonts w:hint="eastAsia"/>
        </w:rPr>
        <w:t xml:space="preserve">代表者職氏名　　　　　　　　　　　　㊞　</w:t>
      </w:r>
      <w:r>
        <w:rPr>
          <w:rFonts w:hint="eastAsia"/>
          <w:sz w:val="16"/>
        </w:rPr>
        <w:t xml:space="preserve">　</w:t>
      </w:r>
    </w:p>
    <w:p w14:paraId="33E1DCBE" w14:textId="77777777" w:rsidR="00B44FD5" w:rsidRDefault="00B44FD5" w:rsidP="00E45BC2">
      <w:pPr>
        <w:pStyle w:val="a7"/>
        <w:spacing w:line="400" w:lineRule="exact"/>
        <w:ind w:firstLineChars="1779" w:firstLine="4261"/>
        <w:jc w:val="both"/>
        <w:rPr>
          <w:rFonts w:hint="eastAsia"/>
        </w:rPr>
      </w:pPr>
      <w:r>
        <w:rPr>
          <w:rFonts w:hint="eastAsia"/>
        </w:rPr>
        <w:t xml:space="preserve">（業者番号　　　　　　　　　　）　　</w:t>
      </w:r>
    </w:p>
    <w:p w14:paraId="7ADE3651" w14:textId="77777777" w:rsidR="00B44FD5" w:rsidRDefault="00B44FD5">
      <w:pPr>
        <w:pStyle w:val="a7"/>
        <w:wordWrap w:val="0"/>
        <w:ind w:firstLineChars="1779" w:firstLine="4261"/>
        <w:jc w:val="both"/>
        <w:rPr>
          <w:rFonts w:hint="eastAsia"/>
        </w:rPr>
      </w:pPr>
    </w:p>
    <w:p w14:paraId="39D6C4B3" w14:textId="77777777" w:rsidR="00B44FD5" w:rsidRDefault="00B44FD5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仕様書等に関する質問書</w:t>
      </w:r>
    </w:p>
    <w:p w14:paraId="7F44E9DB" w14:textId="77777777" w:rsidR="00B44FD5" w:rsidRDefault="00B44FD5">
      <w:pPr>
        <w:pStyle w:val="a7"/>
        <w:jc w:val="both"/>
        <w:rPr>
          <w:rFonts w:hint="eastAsia"/>
        </w:rPr>
      </w:pPr>
    </w:p>
    <w:p w14:paraId="11CC66CE" w14:textId="77777777" w:rsidR="00B44FD5" w:rsidRDefault="00B44FD5">
      <w:pPr>
        <w:pStyle w:val="a7"/>
        <w:rPr>
          <w:rFonts w:hint="eastAsia"/>
        </w:rPr>
      </w:pPr>
    </w:p>
    <w:p w14:paraId="6990A435" w14:textId="77777777" w:rsidR="00B44FD5" w:rsidRDefault="0075169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342432">
        <w:rPr>
          <w:rFonts w:hint="eastAsia"/>
          <w:sz w:val="24"/>
        </w:rPr>
        <w:t>７</w:t>
      </w:r>
      <w:r w:rsidR="00B44FD5" w:rsidRPr="00C34DF7">
        <w:rPr>
          <w:rFonts w:hint="eastAsia"/>
          <w:sz w:val="24"/>
        </w:rPr>
        <w:t>年</w:t>
      </w:r>
      <w:r w:rsidR="00342432">
        <w:rPr>
          <w:rFonts w:hint="eastAsia"/>
          <w:sz w:val="24"/>
        </w:rPr>
        <w:t>２</w:t>
      </w:r>
      <w:r w:rsidR="00B44FD5" w:rsidRPr="00B80973">
        <w:rPr>
          <w:rFonts w:hint="eastAsia"/>
          <w:sz w:val="24"/>
        </w:rPr>
        <w:t>月</w:t>
      </w:r>
      <w:r w:rsidR="00C05977">
        <w:rPr>
          <w:rFonts w:hint="eastAsia"/>
          <w:sz w:val="24"/>
        </w:rPr>
        <w:t>２</w:t>
      </w:r>
      <w:r w:rsidR="00342432">
        <w:rPr>
          <w:rFonts w:hint="eastAsia"/>
          <w:sz w:val="24"/>
        </w:rPr>
        <w:t>６</w:t>
      </w:r>
      <w:r w:rsidR="00B44FD5" w:rsidRPr="00B80973">
        <w:rPr>
          <w:rFonts w:hint="eastAsia"/>
          <w:sz w:val="24"/>
        </w:rPr>
        <w:t>日</w:t>
      </w:r>
      <w:r w:rsidR="00B44FD5" w:rsidRPr="00944F2E">
        <w:rPr>
          <w:rFonts w:hint="eastAsia"/>
          <w:sz w:val="24"/>
        </w:rPr>
        <w:t>付けで入札公告のありました下記について、仕様書等に関する</w:t>
      </w:r>
      <w:r w:rsidR="00B44FD5">
        <w:rPr>
          <w:rFonts w:hint="eastAsia"/>
          <w:sz w:val="24"/>
        </w:rPr>
        <w:t>質問を別紙（質</w:t>
      </w:r>
      <w:r w:rsidR="00BD3FB2">
        <w:rPr>
          <w:rFonts w:hint="eastAsia"/>
          <w:sz w:val="24"/>
        </w:rPr>
        <w:t>疑応答</w:t>
      </w:r>
      <w:r w:rsidR="00B44FD5">
        <w:rPr>
          <w:rFonts w:hint="eastAsia"/>
          <w:sz w:val="24"/>
        </w:rPr>
        <w:t>書）のとおり提出します。</w:t>
      </w:r>
    </w:p>
    <w:p w14:paraId="6CF86802" w14:textId="77777777" w:rsidR="00B44FD5" w:rsidRPr="00345DD5" w:rsidRDefault="00B44FD5">
      <w:pPr>
        <w:pStyle w:val="a6"/>
        <w:jc w:val="both"/>
        <w:rPr>
          <w:rFonts w:hint="eastAsia"/>
        </w:rPr>
      </w:pPr>
    </w:p>
    <w:p w14:paraId="10BAFE01" w14:textId="77777777" w:rsidR="00B44FD5" w:rsidRDefault="00B44FD5">
      <w:pPr>
        <w:pStyle w:val="a6"/>
        <w:rPr>
          <w:rFonts w:hint="eastAsia"/>
        </w:rPr>
      </w:pPr>
      <w:r>
        <w:rPr>
          <w:rFonts w:hint="eastAsia"/>
        </w:rPr>
        <w:t>記</w:t>
      </w:r>
    </w:p>
    <w:p w14:paraId="70AF27C7" w14:textId="77777777" w:rsidR="00B44FD5" w:rsidRDefault="00B44FD5">
      <w:pPr>
        <w:rPr>
          <w:rFonts w:hint="eastAsia"/>
          <w:sz w:val="24"/>
        </w:rPr>
      </w:pPr>
    </w:p>
    <w:p w14:paraId="0A95FF13" w14:textId="77777777" w:rsidR="00B44FD5" w:rsidRPr="00740FCB" w:rsidRDefault="00B44FD5" w:rsidP="00740FCB">
      <w:pPr>
        <w:ind w:left="1660" w:right="-3" w:hangingChars="693" w:hanging="166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>・</w:t>
      </w:r>
      <w:r>
        <w:rPr>
          <w:rFonts w:hint="eastAsia"/>
          <w:sz w:val="24"/>
        </w:rPr>
        <w:t xml:space="preserve">件　名　　</w:t>
      </w:r>
      <w:r w:rsidRPr="009B52FA">
        <w:rPr>
          <w:rFonts w:hint="eastAsia"/>
          <w:sz w:val="24"/>
        </w:rPr>
        <w:t xml:space="preserve">　</w:t>
      </w:r>
      <w:r w:rsidR="00B66E7D">
        <w:rPr>
          <w:rFonts w:hint="eastAsia"/>
          <w:sz w:val="24"/>
        </w:rPr>
        <w:t>米国・ニューヨーク</w:t>
      </w:r>
      <w:r w:rsidR="00E95A7A">
        <w:rPr>
          <w:rFonts w:hint="eastAsia"/>
          <w:sz w:val="24"/>
        </w:rPr>
        <w:t>市</w:t>
      </w:r>
      <w:r w:rsidR="00D6777E" w:rsidRPr="00D6777E">
        <w:rPr>
          <w:rFonts w:hint="eastAsia"/>
          <w:sz w:val="24"/>
        </w:rPr>
        <w:t>における会議出席等に係る通訳者手配等業務</w:t>
      </w:r>
    </w:p>
    <w:p w14:paraId="37672018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0A47084C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6215FB56" w14:textId="77777777" w:rsidR="00B44FD5" w:rsidRDefault="00B44FD5">
      <w:pPr>
        <w:ind w:firstLineChars="597" w:firstLine="1430"/>
        <w:rPr>
          <w:rFonts w:hint="eastAsia"/>
          <w:sz w:val="24"/>
        </w:rPr>
      </w:pPr>
      <w:r>
        <w:rPr>
          <w:rFonts w:hint="eastAsia"/>
          <w:sz w:val="24"/>
        </w:rPr>
        <w:t>（連絡先）</w:t>
      </w:r>
    </w:p>
    <w:p w14:paraId="00580722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担当者：　　　　　　　　　　　　　　部署：</w:t>
      </w:r>
    </w:p>
    <w:p w14:paraId="4C16649D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lang w:eastAsia="zh-TW"/>
        </w:rPr>
        <w:t>電　話：</w:t>
      </w:r>
      <w:r>
        <w:rPr>
          <w:rFonts w:hint="eastAsia"/>
          <w:sz w:val="24"/>
          <w:lang w:eastAsia="zh-TW"/>
        </w:rPr>
        <w:t xml:space="preserve"> </w:t>
      </w:r>
    </w:p>
    <w:p w14:paraId="121EBCE5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ＦＡＸ：</w:t>
      </w:r>
    </w:p>
    <w:p w14:paraId="40416798" w14:textId="77777777" w:rsidR="00B44FD5" w:rsidRDefault="00B44FD5" w:rsidP="00E45BC2">
      <w:pPr>
        <w:spacing w:line="400" w:lineRule="exact"/>
        <w:ind w:firstLineChars="200" w:firstLine="479"/>
        <w:rPr>
          <w:rFonts w:ascii="ＭＳ 明朝" w:hAnsi="ＭＳ 明朝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</w:t>
      </w:r>
      <w:r>
        <w:rPr>
          <w:rFonts w:ascii="ＭＳ 明朝" w:hAnsi="ＭＳ 明朝" w:hint="eastAsia"/>
          <w:sz w:val="24"/>
          <w:lang w:eastAsia="zh-TW"/>
        </w:rPr>
        <w:t>E-Mail：</w:t>
      </w:r>
    </w:p>
    <w:p w14:paraId="28301A39" w14:textId="77777777" w:rsidR="00B44FD5" w:rsidRDefault="00B44FD5">
      <w:pPr>
        <w:ind w:firstLineChars="200" w:firstLine="479"/>
        <w:jc w:val="center"/>
        <w:rPr>
          <w:rFonts w:ascii="ＭＳ 明朝" w:hAnsi="ＭＳ 明朝" w:hint="eastAsia"/>
          <w:sz w:val="36"/>
          <w:szCs w:val="36"/>
          <w:lang w:eastAsia="zh-TW"/>
        </w:rPr>
      </w:pPr>
      <w:r>
        <w:rPr>
          <w:rFonts w:ascii="ＭＳ 明朝" w:hAnsi="ＭＳ 明朝"/>
          <w:sz w:val="24"/>
          <w:lang w:eastAsia="zh-TW"/>
        </w:rPr>
        <w:br w:type="page"/>
      </w:r>
      <w:r>
        <w:rPr>
          <w:rFonts w:ascii="ＭＳ 明朝" w:hAnsi="ＭＳ 明朝" w:hint="eastAsia"/>
          <w:sz w:val="36"/>
          <w:szCs w:val="36"/>
          <w:lang w:eastAsia="zh-TW"/>
        </w:rPr>
        <w:lastRenderedPageBreak/>
        <w:t>質</w:t>
      </w:r>
      <w:r w:rsidR="00BD3FB2">
        <w:rPr>
          <w:rFonts w:ascii="ＭＳ 明朝" w:hAnsi="ＭＳ 明朝" w:hint="eastAsia"/>
          <w:sz w:val="36"/>
          <w:szCs w:val="36"/>
        </w:rPr>
        <w:t xml:space="preserve">　疑　応　答</w:t>
      </w:r>
      <w:r w:rsidR="00D52B31">
        <w:rPr>
          <w:rFonts w:ascii="ＭＳ 明朝" w:hAnsi="ＭＳ 明朝" w:hint="eastAsia"/>
          <w:sz w:val="36"/>
          <w:szCs w:val="36"/>
        </w:rPr>
        <w:t xml:space="preserve">　</w:t>
      </w:r>
      <w:r>
        <w:rPr>
          <w:rFonts w:ascii="ＭＳ 明朝" w:hAnsi="ＭＳ 明朝" w:hint="eastAsia"/>
          <w:sz w:val="36"/>
          <w:szCs w:val="36"/>
          <w:lang w:eastAsia="zh-TW"/>
        </w:rPr>
        <w:t>書</w:t>
      </w:r>
    </w:p>
    <w:p w14:paraId="586AB4AD" w14:textId="77777777" w:rsidR="00B44FD5" w:rsidRPr="00ED4033" w:rsidRDefault="002F63AC" w:rsidP="00ED4033">
      <w:pPr>
        <w:tabs>
          <w:tab w:val="left" w:pos="441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ab/>
      </w:r>
    </w:p>
    <w:p w14:paraId="10A244FD" w14:textId="77777777" w:rsidR="00B44FD5" w:rsidRPr="00DF39A5" w:rsidRDefault="00B44FD5" w:rsidP="00DE30CF">
      <w:pPr>
        <w:ind w:left="958" w:right="-3" w:hangingChars="400" w:hanging="958"/>
        <w:rPr>
          <w:rFonts w:ascii="ＭＳ 明朝" w:hAnsi="ＭＳ 明朝" w:hint="eastAsia"/>
          <w:sz w:val="24"/>
          <w:u w:val="single"/>
        </w:rPr>
      </w:pPr>
      <w:r w:rsidRPr="00DF39A5">
        <w:rPr>
          <w:rFonts w:ascii="ＭＳ 明朝" w:hAnsi="ＭＳ 明朝" w:hint="eastAsia"/>
          <w:sz w:val="24"/>
          <w:u w:val="single"/>
        </w:rPr>
        <w:t xml:space="preserve">件　名　</w:t>
      </w:r>
      <w:r w:rsidR="00133656" w:rsidRPr="00DC1A65">
        <w:rPr>
          <w:rFonts w:hint="eastAsia"/>
          <w:sz w:val="24"/>
          <w:u w:val="single"/>
        </w:rPr>
        <w:t>米国・ニューヨーク市</w:t>
      </w:r>
      <w:r w:rsidR="009E4099" w:rsidRPr="009E4099">
        <w:rPr>
          <w:rFonts w:ascii="ＭＳ 明朝" w:hAnsi="ＭＳ 明朝" w:hint="eastAsia"/>
          <w:sz w:val="24"/>
          <w:u w:val="single"/>
        </w:rPr>
        <w:t>における会議出席等に係る通訳者手配等業務</w:t>
      </w:r>
    </w:p>
    <w:p w14:paraId="3C3D6637" w14:textId="77777777" w:rsidR="00B44FD5" w:rsidRPr="00415859" w:rsidRDefault="00B44FD5">
      <w:pPr>
        <w:rPr>
          <w:rFonts w:ascii="ＭＳ 明朝" w:hAnsi="ＭＳ 明朝" w:hint="eastAsia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571"/>
        <w:gridCol w:w="3571"/>
      </w:tblGrid>
      <w:tr w:rsidR="00B44FD5" w14:paraId="3D3BA9A6" w14:textId="77777777">
        <w:tc>
          <w:tcPr>
            <w:tcW w:w="908" w:type="dxa"/>
          </w:tcPr>
          <w:p w14:paraId="1A8730B0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4F638835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571" w:type="dxa"/>
          </w:tcPr>
          <w:p w14:paraId="386D42E7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571" w:type="dxa"/>
          </w:tcPr>
          <w:p w14:paraId="52AC761A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B44FD5" w14:paraId="6F954D26" w14:textId="77777777">
        <w:trPr>
          <w:trHeight w:val="9108"/>
        </w:trPr>
        <w:tc>
          <w:tcPr>
            <w:tcW w:w="908" w:type="dxa"/>
          </w:tcPr>
          <w:p w14:paraId="34E815DB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89" w:type="dxa"/>
          </w:tcPr>
          <w:p w14:paraId="469B3026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4A93077B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0592E62F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4DBD8DDC" w14:textId="77777777" w:rsidR="00B44FD5" w:rsidRDefault="00B44FD5">
      <w:pPr>
        <w:ind w:left="719" w:hangingChars="300" w:hanging="719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注）　この質</w:t>
      </w:r>
      <w:r w:rsidR="00BD3FB2">
        <w:rPr>
          <w:rFonts w:ascii="ＭＳ 明朝" w:hAnsi="ＭＳ 明朝" w:hint="eastAsia"/>
          <w:sz w:val="24"/>
        </w:rPr>
        <w:t>疑応答</w:t>
      </w:r>
      <w:r>
        <w:rPr>
          <w:rFonts w:ascii="ＭＳ 明朝" w:hAnsi="ＭＳ 明朝" w:hint="eastAsia"/>
          <w:sz w:val="24"/>
        </w:rPr>
        <w:t>書は、仕様書の追補とみなす。なお、この用紙には業者名を記入しないこと。</w:t>
      </w:r>
    </w:p>
    <w:sectPr w:rsidR="00B44FD5" w:rsidSect="00AD5C6F">
      <w:pgSz w:w="11906" w:h="16838" w:code="9"/>
      <w:pgMar w:top="1701" w:right="1134" w:bottom="1418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ACF69" w14:textId="77777777" w:rsidR="007918DE" w:rsidRDefault="007918DE" w:rsidP="00415859">
      <w:r>
        <w:separator/>
      </w:r>
    </w:p>
  </w:endnote>
  <w:endnote w:type="continuationSeparator" w:id="0">
    <w:p w14:paraId="26454273" w14:textId="77777777" w:rsidR="007918DE" w:rsidRDefault="007918DE" w:rsidP="004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523B7" w14:textId="77777777" w:rsidR="007918DE" w:rsidRDefault="007918DE" w:rsidP="00415859">
      <w:r>
        <w:separator/>
      </w:r>
    </w:p>
  </w:footnote>
  <w:footnote w:type="continuationSeparator" w:id="0">
    <w:p w14:paraId="6D71D703" w14:textId="77777777" w:rsidR="007918DE" w:rsidRDefault="007918DE" w:rsidP="0041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B6BDF"/>
    <w:multiLevelType w:val="singleLevel"/>
    <w:tmpl w:val="297E286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</w:rPr>
    </w:lvl>
  </w:abstractNum>
  <w:abstractNum w:abstractNumId="1" w15:restartNumberingAfterBreak="0">
    <w:nsid w:val="651C1DBA"/>
    <w:multiLevelType w:val="hybridMultilevel"/>
    <w:tmpl w:val="410E3082"/>
    <w:lvl w:ilvl="0" w:tplc="AB6605D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60653838">
    <w:abstractNumId w:val="1"/>
  </w:num>
  <w:num w:numId="2" w16cid:durableId="39132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FD5"/>
    <w:rsid w:val="0007061C"/>
    <w:rsid w:val="000E226E"/>
    <w:rsid w:val="000F5C36"/>
    <w:rsid w:val="000F66BD"/>
    <w:rsid w:val="0012540E"/>
    <w:rsid w:val="0012744F"/>
    <w:rsid w:val="00133656"/>
    <w:rsid w:val="00133F37"/>
    <w:rsid w:val="00143830"/>
    <w:rsid w:val="00150854"/>
    <w:rsid w:val="0015338F"/>
    <w:rsid w:val="001848C4"/>
    <w:rsid w:val="001B6FA5"/>
    <w:rsid w:val="001F3F84"/>
    <w:rsid w:val="00214C27"/>
    <w:rsid w:val="00250123"/>
    <w:rsid w:val="002514E1"/>
    <w:rsid w:val="00262E6B"/>
    <w:rsid w:val="002805D8"/>
    <w:rsid w:val="00281317"/>
    <w:rsid w:val="002876FC"/>
    <w:rsid w:val="00296221"/>
    <w:rsid w:val="002A1859"/>
    <w:rsid w:val="002B62A8"/>
    <w:rsid w:val="002C4EE3"/>
    <w:rsid w:val="002E0C51"/>
    <w:rsid w:val="002E4A52"/>
    <w:rsid w:val="002F3CF4"/>
    <w:rsid w:val="002F5DEB"/>
    <w:rsid w:val="002F63AC"/>
    <w:rsid w:val="0032557B"/>
    <w:rsid w:val="00342432"/>
    <w:rsid w:val="00345DD5"/>
    <w:rsid w:val="00350D51"/>
    <w:rsid w:val="00354674"/>
    <w:rsid w:val="00356216"/>
    <w:rsid w:val="003B708E"/>
    <w:rsid w:val="003F7210"/>
    <w:rsid w:val="00415859"/>
    <w:rsid w:val="0047108C"/>
    <w:rsid w:val="004A0CB1"/>
    <w:rsid w:val="004F547C"/>
    <w:rsid w:val="00542B5E"/>
    <w:rsid w:val="00544519"/>
    <w:rsid w:val="00587591"/>
    <w:rsid w:val="005D361E"/>
    <w:rsid w:val="00706B22"/>
    <w:rsid w:val="00732914"/>
    <w:rsid w:val="00740FCB"/>
    <w:rsid w:val="00751699"/>
    <w:rsid w:val="00790EE4"/>
    <w:rsid w:val="007918DE"/>
    <w:rsid w:val="007927D4"/>
    <w:rsid w:val="007B3140"/>
    <w:rsid w:val="007D218F"/>
    <w:rsid w:val="007E3424"/>
    <w:rsid w:val="008203C7"/>
    <w:rsid w:val="00824E2C"/>
    <w:rsid w:val="00830C5E"/>
    <w:rsid w:val="00831EB5"/>
    <w:rsid w:val="008406D0"/>
    <w:rsid w:val="00843195"/>
    <w:rsid w:val="0090680F"/>
    <w:rsid w:val="00906BAD"/>
    <w:rsid w:val="00925597"/>
    <w:rsid w:val="009349B3"/>
    <w:rsid w:val="00944F2E"/>
    <w:rsid w:val="00950C92"/>
    <w:rsid w:val="009673FA"/>
    <w:rsid w:val="0098063B"/>
    <w:rsid w:val="009B52FA"/>
    <w:rsid w:val="009B73AC"/>
    <w:rsid w:val="009E4099"/>
    <w:rsid w:val="009F7F8B"/>
    <w:rsid w:val="00A06C79"/>
    <w:rsid w:val="00A629F1"/>
    <w:rsid w:val="00A7041A"/>
    <w:rsid w:val="00A85E4F"/>
    <w:rsid w:val="00A92D6D"/>
    <w:rsid w:val="00AB0E0E"/>
    <w:rsid w:val="00AC3E42"/>
    <w:rsid w:val="00AD5C6F"/>
    <w:rsid w:val="00B14378"/>
    <w:rsid w:val="00B26F91"/>
    <w:rsid w:val="00B273AE"/>
    <w:rsid w:val="00B434C6"/>
    <w:rsid w:val="00B44FD5"/>
    <w:rsid w:val="00B66E7D"/>
    <w:rsid w:val="00B80973"/>
    <w:rsid w:val="00B94791"/>
    <w:rsid w:val="00BA23A8"/>
    <w:rsid w:val="00BC07B3"/>
    <w:rsid w:val="00BD3FB2"/>
    <w:rsid w:val="00C05977"/>
    <w:rsid w:val="00C33E26"/>
    <w:rsid w:val="00C34DF7"/>
    <w:rsid w:val="00C8178D"/>
    <w:rsid w:val="00C82AFC"/>
    <w:rsid w:val="00C94320"/>
    <w:rsid w:val="00C96221"/>
    <w:rsid w:val="00CB6874"/>
    <w:rsid w:val="00CD1233"/>
    <w:rsid w:val="00D52B31"/>
    <w:rsid w:val="00D60134"/>
    <w:rsid w:val="00D6777E"/>
    <w:rsid w:val="00DC1A65"/>
    <w:rsid w:val="00DE0524"/>
    <w:rsid w:val="00DE30CF"/>
    <w:rsid w:val="00DE7381"/>
    <w:rsid w:val="00DF39A5"/>
    <w:rsid w:val="00E03F68"/>
    <w:rsid w:val="00E12B1C"/>
    <w:rsid w:val="00E33E92"/>
    <w:rsid w:val="00E456DE"/>
    <w:rsid w:val="00E45BC2"/>
    <w:rsid w:val="00E70A5C"/>
    <w:rsid w:val="00E84B12"/>
    <w:rsid w:val="00E95A7A"/>
    <w:rsid w:val="00EB7B4B"/>
    <w:rsid w:val="00ED4033"/>
    <w:rsid w:val="00F4255B"/>
    <w:rsid w:val="00F454FC"/>
    <w:rsid w:val="00F879F4"/>
    <w:rsid w:val="00F94649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6A80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5">
    <w:name w:val="Block Text"/>
    <w:basedOn w:val="a"/>
    <w:pPr>
      <w:snapToGrid w:val="0"/>
      <w:ind w:leftChars="200" w:left="420" w:rightChars="66" w:right="139" w:firstLineChars="100" w:firstLine="210"/>
    </w:p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15859"/>
    <w:rPr>
      <w:kern w:val="2"/>
      <w:sz w:val="21"/>
      <w:szCs w:val="24"/>
    </w:rPr>
  </w:style>
  <w:style w:type="paragraph" w:styleId="aa">
    <w:name w:val="footer"/>
    <w:basedOn w:val="a"/>
    <w:link w:val="ab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15859"/>
    <w:rPr>
      <w:kern w:val="2"/>
      <w:sz w:val="21"/>
      <w:szCs w:val="24"/>
    </w:rPr>
  </w:style>
  <w:style w:type="paragraph" w:styleId="ac">
    <w:name w:val="Balloon Text"/>
    <w:basedOn w:val="a"/>
    <w:link w:val="ad"/>
    <w:rsid w:val="003255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557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F879F4"/>
    <w:rPr>
      <w:sz w:val="18"/>
      <w:szCs w:val="18"/>
    </w:rPr>
  </w:style>
  <w:style w:type="paragraph" w:styleId="af">
    <w:name w:val="annotation text"/>
    <w:basedOn w:val="a"/>
    <w:link w:val="af0"/>
    <w:rsid w:val="00F879F4"/>
    <w:pPr>
      <w:jc w:val="left"/>
    </w:pPr>
  </w:style>
  <w:style w:type="character" w:customStyle="1" w:styleId="af0">
    <w:name w:val="コメント文字列 (文字)"/>
    <w:link w:val="af"/>
    <w:rsid w:val="00F879F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879F4"/>
    <w:rPr>
      <w:b/>
      <w:bCs/>
    </w:rPr>
  </w:style>
  <w:style w:type="character" w:customStyle="1" w:styleId="af2">
    <w:name w:val="コメント内容 (文字)"/>
    <w:link w:val="af1"/>
    <w:rsid w:val="00F879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1ED8-F497-40EC-95D4-6211575C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1T01:45:00Z</dcterms:created>
  <dcterms:modified xsi:type="dcterms:W3CDTF">2025-02-21T01:45:00Z</dcterms:modified>
</cp:coreProperties>
</file>